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C2" w:rsidRPr="00A11DF1" w:rsidRDefault="00C11B9A" w:rsidP="00A11DF1">
      <w:pPr>
        <w:widowControl/>
        <w:jc w:val="left"/>
        <w:rPr>
          <w:rFonts w:hAnsi="ＭＳ 明朝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8A27FF" wp14:editId="2F2D45BE">
                <wp:simplePos x="0" y="0"/>
                <wp:positionH relativeFrom="column">
                  <wp:posOffset>5524500</wp:posOffset>
                </wp:positionH>
                <wp:positionV relativeFrom="paragraph">
                  <wp:posOffset>-336550</wp:posOffset>
                </wp:positionV>
                <wp:extent cx="657225" cy="276225"/>
                <wp:effectExtent l="0" t="0" r="28575" b="28575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A7" w:rsidRDefault="007867A7" w:rsidP="000C13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2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26" type="#_x0000_t202" style="position:absolute;margin-left:435pt;margin-top:-26.5pt;width:51.7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" fillcolor="white [3201]" strokeweight=".5pt">
                <v:textbox>
                  <w:txbxContent>
                    <w:p w:rsidR="007867A7" w:rsidRDefault="007867A7" w:rsidP="000C13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398"/>
        <w:gridCol w:w="8101"/>
      </w:tblGrid>
      <w:tr w:rsidR="00C7144D" w:rsidTr="003052C2">
        <w:trPr>
          <w:trHeight w:val="27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ED1" w:rsidRDefault="00C7144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Ｐゴシック"/>
                <w:b/>
                <w:bCs/>
                <w:sz w:val="24"/>
                <w:szCs w:val="22"/>
              </w:rPr>
            </w:pPr>
            <w:r>
              <w:rPr>
                <w:rFonts w:hAnsi="ＭＳ Ｐゴシック" w:hint="eastAsia"/>
                <w:b/>
                <w:bCs/>
                <w:sz w:val="24"/>
                <w:szCs w:val="22"/>
                <w:lang w:eastAsia="zh-TW"/>
              </w:rPr>
              <w:t xml:space="preserve">　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hAnsi="ＭＳ Ｐゴシック"/>
                <w:b/>
                <w:bCs/>
                <w:sz w:val="24"/>
                <w:szCs w:val="22"/>
              </w:rPr>
            </w:pPr>
          </w:p>
        </w:tc>
      </w:tr>
      <w:tr w:rsidR="00C7144D" w:rsidTr="003052C2">
        <w:trPr>
          <w:trHeight w:val="31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jc w:val="center"/>
              <w:rPr>
                <w:rFonts w:hAnsi="ＭＳ 明朝"/>
                <w:b/>
                <w:bCs/>
                <w:sz w:val="28"/>
                <w:szCs w:val="40"/>
              </w:rPr>
            </w:pPr>
            <w:r>
              <w:rPr>
                <w:rFonts w:hint="eastAsia"/>
                <w:b/>
                <w:bCs/>
                <w:sz w:val="28"/>
                <w:szCs w:val="40"/>
              </w:rPr>
              <w:t>災害看護支援活動報告</w:t>
            </w:r>
            <w:r w:rsidR="002C2ED1">
              <w:rPr>
                <w:rFonts w:hint="eastAsia"/>
                <w:b/>
                <w:bCs/>
                <w:sz w:val="28"/>
                <w:szCs w:val="40"/>
              </w:rPr>
              <w:t>書</w:t>
            </w:r>
          </w:p>
        </w:tc>
      </w:tr>
      <w:tr w:rsidR="00C7144D" w:rsidTr="003052C2">
        <w:trPr>
          <w:trHeight w:val="402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　　　　　　　　　　　　　　　　　　　       </w:t>
            </w:r>
            <w:r w:rsidR="003052C2">
              <w:rPr>
                <w:rFonts w:ascii="ＭＳ Ｐ明朝" w:eastAsia="ＭＳ Ｐ明朝" w:hAnsi="ＭＳ Ｐ明朝" w:hint="eastAsia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 年　　　月　　　日</w:t>
            </w:r>
          </w:p>
        </w:tc>
      </w:tr>
      <w:tr w:rsidR="00C7144D" w:rsidTr="003052C2">
        <w:trPr>
          <w:trHeight w:val="4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8A1328" w:rsidP="008A132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Cs w:val="22"/>
              </w:rPr>
            </w:pPr>
            <w:r w:rsidRPr="0002401A">
              <w:rPr>
                <w:rFonts w:ascii="ＭＳ Ｐ明朝" w:eastAsia="ＭＳ Ｐ明朝" w:hAnsi="ＭＳ Ｐ明朝" w:hint="eastAsia"/>
                <w:szCs w:val="22"/>
              </w:rPr>
              <w:t>公益社団法人</w:t>
            </w:r>
            <w:r w:rsidR="00C7144D" w:rsidRPr="0002401A">
              <w:rPr>
                <w:rFonts w:ascii="ＭＳ Ｐ明朝" w:eastAsia="ＭＳ Ｐ明朝" w:hAnsi="ＭＳ Ｐ明朝" w:hint="eastAsia"/>
                <w:szCs w:val="22"/>
              </w:rPr>
              <w:t xml:space="preserve">　茨城</w:t>
            </w:r>
            <w:r w:rsidR="00C7144D">
              <w:rPr>
                <w:rFonts w:ascii="ＭＳ Ｐ明朝" w:eastAsia="ＭＳ Ｐ明朝" w:hAnsi="ＭＳ Ｐ明朝" w:hint="eastAsia"/>
                <w:szCs w:val="22"/>
              </w:rPr>
              <w:t>県看護協会</w:t>
            </w:r>
          </w:p>
        </w:tc>
      </w:tr>
      <w:tr w:rsidR="00C7144D" w:rsidTr="003052C2">
        <w:trPr>
          <w:trHeight w:val="4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会長様</w:t>
            </w:r>
          </w:p>
        </w:tc>
      </w:tr>
      <w:tr w:rsidR="00C7144D" w:rsidTr="003052C2">
        <w:trPr>
          <w:trHeight w:val="4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所属</w:t>
            </w:r>
          </w:p>
        </w:tc>
      </w:tr>
      <w:tr w:rsidR="00C7144D" w:rsidTr="003052C2">
        <w:trPr>
          <w:trHeight w:val="4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氏名</w:t>
            </w:r>
          </w:p>
        </w:tc>
      </w:tr>
      <w:tr w:rsidR="00C7144D" w:rsidTr="003052C2">
        <w:trPr>
          <w:trHeight w:val="27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7144D" w:rsidTr="003052C2">
        <w:trPr>
          <w:trHeight w:val="4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A11DF1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派遣期間　　　</w:t>
            </w:r>
            <w:r w:rsidR="00C7144D">
              <w:rPr>
                <w:rFonts w:ascii="ＭＳ Ｐ明朝" w:eastAsia="ＭＳ Ｐ明朝" w:hAnsi="ＭＳ Ｐ明朝" w:hint="eastAsia"/>
                <w:szCs w:val="22"/>
              </w:rPr>
              <w:t xml:space="preserve">　　　年　　月　　　日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="00C7144D">
              <w:rPr>
                <w:rFonts w:ascii="ＭＳ Ｐ明朝" w:eastAsia="ＭＳ Ｐ明朝" w:hAnsi="ＭＳ Ｐ明朝" w:hint="eastAsia"/>
                <w:szCs w:val="22"/>
              </w:rPr>
              <w:t xml:space="preserve">～　　　　年　　　　月　　</w:t>
            </w:r>
            <w:r w:rsidR="00C7144D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C7144D">
              <w:rPr>
                <w:rFonts w:ascii="ＭＳ Ｐ明朝" w:eastAsia="ＭＳ Ｐ明朝" w:hAnsi="ＭＳ Ｐ明朝" w:hint="eastAsia"/>
                <w:szCs w:val="22"/>
              </w:rPr>
              <w:t>日迄</w:t>
            </w:r>
          </w:p>
        </w:tc>
      </w:tr>
      <w:tr w:rsidR="00C7144D" w:rsidTr="003052C2">
        <w:trPr>
          <w:trHeight w:val="4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24593F" w:rsidP="0024593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災害支援ナース</w:t>
            </w:r>
            <w:r w:rsidR="00C7144D">
              <w:rPr>
                <w:rFonts w:ascii="ＭＳ Ｐ明朝" w:eastAsia="ＭＳ Ｐ明朝" w:hAnsi="ＭＳ Ｐ明朝" w:hint="eastAsia"/>
                <w:szCs w:val="22"/>
              </w:rPr>
              <w:t>として下記の通り活動しましたので報告します。</w:t>
            </w:r>
          </w:p>
        </w:tc>
      </w:tr>
      <w:tr w:rsidR="00C7144D" w:rsidTr="003052C2">
        <w:trPr>
          <w:trHeight w:val="27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記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C7144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記入日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4D" w:rsidRDefault="00C7144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月　　　日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11B9A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 w:rsidP="00C11B9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活動内容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11B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11B9A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 w:rsidP="00C11B9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11B9A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 w:rsidP="00C11B9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活動しての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意見・感想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11B9A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 w:rsidP="00C11B9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11B9A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 w:rsidP="00C11B9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11B9A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 w:rsidP="00C11B9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B9A" w:rsidRDefault="00C11B9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7144D" w:rsidTr="00C11B9A">
        <w:trPr>
          <w:trHeight w:val="36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 w:rsidP="00C11B9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4D" w:rsidRDefault="00C7144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C7144D" w:rsidRPr="007E73A8" w:rsidRDefault="00C7144D" w:rsidP="00B64EAB">
      <w:pPr>
        <w:jc w:val="center"/>
        <w:rPr>
          <w:rFonts w:hAnsi="ＭＳ 明朝"/>
          <w:sz w:val="24"/>
        </w:rPr>
      </w:pPr>
    </w:p>
    <w:sectPr w:rsidR="00C7144D" w:rsidRPr="007E73A8" w:rsidSect="00F10CF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53" w:rsidRDefault="006D5353">
      <w:r>
        <w:separator/>
      </w:r>
    </w:p>
  </w:endnote>
  <w:endnote w:type="continuationSeparator" w:id="0">
    <w:p w:rsidR="006D5353" w:rsidRDefault="006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A7" w:rsidRDefault="007867A7">
    <w:pPr>
      <w:pStyle w:val="a5"/>
      <w:ind w:right="360" w:firstLineChars="2070" w:firstLine="43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53" w:rsidRDefault="006D5353">
      <w:r>
        <w:separator/>
      </w:r>
    </w:p>
  </w:footnote>
  <w:footnote w:type="continuationSeparator" w:id="0">
    <w:p w:rsidR="006D5353" w:rsidRDefault="006D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47A"/>
    <w:multiLevelType w:val="multilevel"/>
    <w:tmpl w:val="EA54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4B5A"/>
    <w:multiLevelType w:val="hybridMultilevel"/>
    <w:tmpl w:val="8B665D54"/>
    <w:lvl w:ilvl="0" w:tplc="E1341B02">
      <w:start w:val="1"/>
      <w:numFmt w:val="decimalFullWidth"/>
      <w:lvlText w:val="%1）"/>
      <w:lvlJc w:val="left"/>
      <w:pPr>
        <w:ind w:left="72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7E3434"/>
    <w:multiLevelType w:val="hybridMultilevel"/>
    <w:tmpl w:val="FEDE181C"/>
    <w:lvl w:ilvl="0" w:tplc="11B80812">
      <w:start w:val="1"/>
      <w:numFmt w:val="decimalEnclosedCircle"/>
      <w:lvlText w:val="%1"/>
      <w:lvlJc w:val="left"/>
      <w:pPr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3" w15:restartNumberingAfterBreak="0">
    <w:nsid w:val="0BA3183D"/>
    <w:multiLevelType w:val="hybridMultilevel"/>
    <w:tmpl w:val="0720A826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" w15:restartNumberingAfterBreak="0">
    <w:nsid w:val="0C69414F"/>
    <w:multiLevelType w:val="hybridMultilevel"/>
    <w:tmpl w:val="B9AEC78C"/>
    <w:lvl w:ilvl="0" w:tplc="F3A0D2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70EFB"/>
    <w:multiLevelType w:val="hybridMultilevel"/>
    <w:tmpl w:val="41E21116"/>
    <w:lvl w:ilvl="0" w:tplc="0BB6BCAA">
      <w:start w:val="1"/>
      <w:numFmt w:val="decimal"/>
      <w:lvlText w:val="【第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A2267"/>
    <w:multiLevelType w:val="hybridMultilevel"/>
    <w:tmpl w:val="E60A8F32"/>
    <w:lvl w:ilvl="0" w:tplc="C52A5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F47E4"/>
    <w:multiLevelType w:val="hybridMultilevel"/>
    <w:tmpl w:val="D55EFE04"/>
    <w:lvl w:ilvl="0" w:tplc="A4FE299E">
      <w:start w:val="2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8" w15:restartNumberingAfterBreak="0">
    <w:nsid w:val="21642FB9"/>
    <w:multiLevelType w:val="hybridMultilevel"/>
    <w:tmpl w:val="9F7E3880"/>
    <w:lvl w:ilvl="0" w:tplc="2A56AD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9525F51"/>
    <w:multiLevelType w:val="hybridMultilevel"/>
    <w:tmpl w:val="1046C59E"/>
    <w:lvl w:ilvl="0" w:tplc="9E469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139C4"/>
    <w:multiLevelType w:val="hybridMultilevel"/>
    <w:tmpl w:val="47669F94"/>
    <w:lvl w:ilvl="0" w:tplc="D91E16A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1373E"/>
    <w:multiLevelType w:val="hybridMultilevel"/>
    <w:tmpl w:val="47B44356"/>
    <w:lvl w:ilvl="0" w:tplc="2442453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40F949BF"/>
    <w:multiLevelType w:val="hybridMultilevel"/>
    <w:tmpl w:val="F6247A1E"/>
    <w:lvl w:ilvl="0" w:tplc="FCAAB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661E2"/>
    <w:multiLevelType w:val="hybridMultilevel"/>
    <w:tmpl w:val="5CE6467A"/>
    <w:lvl w:ilvl="0" w:tplc="F3640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728006C"/>
    <w:multiLevelType w:val="hybridMultilevel"/>
    <w:tmpl w:val="52CE3D1C"/>
    <w:lvl w:ilvl="0" w:tplc="3B827058">
      <w:start w:val="16"/>
      <w:numFmt w:val="bullet"/>
      <w:lvlText w:val="※"/>
      <w:lvlJc w:val="left"/>
      <w:pPr>
        <w:ind w:left="10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47C223E3"/>
    <w:multiLevelType w:val="hybridMultilevel"/>
    <w:tmpl w:val="AB265F00"/>
    <w:lvl w:ilvl="0" w:tplc="35D23EC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4999460B"/>
    <w:multiLevelType w:val="hybridMultilevel"/>
    <w:tmpl w:val="59E2CF90"/>
    <w:lvl w:ilvl="0" w:tplc="6242D1FA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6ED67CCE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7" w15:restartNumberingAfterBreak="0">
    <w:nsid w:val="4AD817A7"/>
    <w:multiLevelType w:val="hybridMultilevel"/>
    <w:tmpl w:val="19CAAA8C"/>
    <w:lvl w:ilvl="0" w:tplc="5504F5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C2A26BB"/>
    <w:multiLevelType w:val="hybridMultilevel"/>
    <w:tmpl w:val="257EA1B2"/>
    <w:lvl w:ilvl="0" w:tplc="8BE687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366827"/>
    <w:multiLevelType w:val="hybridMultilevel"/>
    <w:tmpl w:val="1E10A574"/>
    <w:lvl w:ilvl="0" w:tplc="E86AC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D83762">
      <w:start w:val="1"/>
      <w:numFmt w:val="decimalFullWidth"/>
      <w:lvlText w:val="（%4）"/>
      <w:lvlJc w:val="left"/>
      <w:pPr>
        <w:tabs>
          <w:tab w:val="num" w:pos="2115"/>
        </w:tabs>
        <w:ind w:left="2115" w:hanging="85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147A7C"/>
    <w:multiLevelType w:val="hybridMultilevel"/>
    <w:tmpl w:val="39EA537E"/>
    <w:lvl w:ilvl="0" w:tplc="0AEA1FAA">
      <w:start w:val="1"/>
      <w:numFmt w:val="decimalFullWidth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11C57A5"/>
    <w:multiLevelType w:val="hybridMultilevel"/>
    <w:tmpl w:val="3FF40702"/>
    <w:lvl w:ilvl="0" w:tplc="A3161704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36B77D9"/>
    <w:multiLevelType w:val="hybridMultilevel"/>
    <w:tmpl w:val="160E994C"/>
    <w:lvl w:ilvl="0" w:tplc="25A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534E13"/>
    <w:multiLevelType w:val="hybridMultilevel"/>
    <w:tmpl w:val="0AC8F9D2"/>
    <w:lvl w:ilvl="0" w:tplc="393C2D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620D4A"/>
    <w:multiLevelType w:val="hybridMultilevel"/>
    <w:tmpl w:val="36166286"/>
    <w:lvl w:ilvl="0" w:tplc="F92CBD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F1413"/>
    <w:multiLevelType w:val="hybridMultilevel"/>
    <w:tmpl w:val="A2366406"/>
    <w:lvl w:ilvl="0" w:tplc="D7102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1D104B"/>
    <w:multiLevelType w:val="hybridMultilevel"/>
    <w:tmpl w:val="FA36A7F0"/>
    <w:lvl w:ilvl="0" w:tplc="4A0038DE">
      <w:numFmt w:val="bullet"/>
      <w:lvlText w:val="○"/>
      <w:lvlJc w:val="left"/>
      <w:pPr>
        <w:ind w:left="1425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603C15C2"/>
    <w:multiLevelType w:val="hybridMultilevel"/>
    <w:tmpl w:val="6FB84CC2"/>
    <w:lvl w:ilvl="0" w:tplc="45B6A4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17DF6"/>
    <w:multiLevelType w:val="hybridMultilevel"/>
    <w:tmpl w:val="378EB9F8"/>
    <w:lvl w:ilvl="0" w:tplc="6D802C98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6A47A98"/>
    <w:multiLevelType w:val="hybridMultilevel"/>
    <w:tmpl w:val="4BBA6CC6"/>
    <w:lvl w:ilvl="0" w:tplc="06C055F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6DAD45EC"/>
    <w:multiLevelType w:val="hybridMultilevel"/>
    <w:tmpl w:val="471451D0"/>
    <w:lvl w:ilvl="0" w:tplc="01EAE456">
      <w:numFmt w:val="bullet"/>
      <w:lvlText w:val="○"/>
      <w:lvlJc w:val="left"/>
      <w:pPr>
        <w:ind w:left="12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6F433BC7"/>
    <w:multiLevelType w:val="hybridMultilevel"/>
    <w:tmpl w:val="E702FA6A"/>
    <w:lvl w:ilvl="0" w:tplc="E0BC4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B202B0"/>
    <w:multiLevelType w:val="hybridMultilevel"/>
    <w:tmpl w:val="7454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29E1"/>
    <w:multiLevelType w:val="hybridMultilevel"/>
    <w:tmpl w:val="00FE80E8"/>
    <w:lvl w:ilvl="0" w:tplc="240059EE">
      <w:start w:val="1"/>
      <w:numFmt w:val="decimalFullWidth"/>
      <w:lvlText w:val="%1．"/>
      <w:lvlJc w:val="left"/>
      <w:pPr>
        <w:tabs>
          <w:tab w:val="num" w:pos="768"/>
        </w:tabs>
        <w:ind w:left="768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34" w15:restartNumberingAfterBreak="0">
    <w:nsid w:val="730966CE"/>
    <w:multiLevelType w:val="hybridMultilevel"/>
    <w:tmpl w:val="3DDEC9B8"/>
    <w:lvl w:ilvl="0" w:tplc="48A8A18E">
      <w:start w:val="1"/>
      <w:numFmt w:val="decimal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69E5DA0"/>
    <w:multiLevelType w:val="hybridMultilevel"/>
    <w:tmpl w:val="467ED96E"/>
    <w:lvl w:ilvl="0" w:tplc="D1288344">
      <w:start w:val="1"/>
      <w:numFmt w:val="decimalFullWidth"/>
      <w:lvlText w:val="注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6" w15:restartNumberingAfterBreak="0">
    <w:nsid w:val="79EA6BB9"/>
    <w:multiLevelType w:val="hybridMultilevel"/>
    <w:tmpl w:val="AD04E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74E3E"/>
    <w:multiLevelType w:val="hybridMultilevel"/>
    <w:tmpl w:val="1FE033FC"/>
    <w:lvl w:ilvl="0" w:tplc="0658C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727A5F"/>
    <w:multiLevelType w:val="hybridMultilevel"/>
    <w:tmpl w:val="721E8D8A"/>
    <w:lvl w:ilvl="0" w:tplc="D7DA63C0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894CB11C">
      <w:start w:val="2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5"/>
  </w:num>
  <w:num w:numId="2">
    <w:abstractNumId w:val="33"/>
  </w:num>
  <w:num w:numId="3">
    <w:abstractNumId w:val="27"/>
  </w:num>
  <w:num w:numId="4">
    <w:abstractNumId w:val="23"/>
  </w:num>
  <w:num w:numId="5">
    <w:abstractNumId w:val="19"/>
  </w:num>
  <w:num w:numId="6">
    <w:abstractNumId w:val="24"/>
  </w:num>
  <w:num w:numId="7">
    <w:abstractNumId w:val="29"/>
  </w:num>
  <w:num w:numId="8">
    <w:abstractNumId w:val="30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0"/>
  </w:num>
  <w:num w:numId="14">
    <w:abstractNumId w:val="17"/>
  </w:num>
  <w:num w:numId="15">
    <w:abstractNumId w:val="5"/>
  </w:num>
  <w:num w:numId="16">
    <w:abstractNumId w:val="36"/>
  </w:num>
  <w:num w:numId="17">
    <w:abstractNumId w:val="28"/>
  </w:num>
  <w:num w:numId="18">
    <w:abstractNumId w:val="20"/>
  </w:num>
  <w:num w:numId="19">
    <w:abstractNumId w:val="1"/>
  </w:num>
  <w:num w:numId="20">
    <w:abstractNumId w:val="21"/>
  </w:num>
  <w:num w:numId="21">
    <w:abstractNumId w:val="6"/>
  </w:num>
  <w:num w:numId="22">
    <w:abstractNumId w:val="12"/>
  </w:num>
  <w:num w:numId="23">
    <w:abstractNumId w:val="13"/>
  </w:num>
  <w:num w:numId="24">
    <w:abstractNumId w:val="37"/>
  </w:num>
  <w:num w:numId="25">
    <w:abstractNumId w:val="8"/>
  </w:num>
  <w:num w:numId="26">
    <w:abstractNumId w:val="22"/>
  </w:num>
  <w:num w:numId="27">
    <w:abstractNumId w:val="9"/>
  </w:num>
  <w:num w:numId="28">
    <w:abstractNumId w:val="31"/>
  </w:num>
  <w:num w:numId="29">
    <w:abstractNumId w:val="14"/>
  </w:num>
  <w:num w:numId="30">
    <w:abstractNumId w:val="4"/>
  </w:num>
  <w:num w:numId="31">
    <w:abstractNumId w:val="25"/>
  </w:num>
  <w:num w:numId="32">
    <w:abstractNumId w:val="10"/>
  </w:num>
  <w:num w:numId="33">
    <w:abstractNumId w:val="3"/>
  </w:num>
  <w:num w:numId="34">
    <w:abstractNumId w:val="16"/>
  </w:num>
  <w:num w:numId="35">
    <w:abstractNumId w:val="38"/>
  </w:num>
  <w:num w:numId="36">
    <w:abstractNumId w:val="2"/>
  </w:num>
  <w:num w:numId="37">
    <w:abstractNumId w:val="7"/>
  </w:num>
  <w:num w:numId="38">
    <w:abstractNumId w:val="11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4"/>
    <w:rsid w:val="00001961"/>
    <w:rsid w:val="0002401A"/>
    <w:rsid w:val="00034019"/>
    <w:rsid w:val="00035FB9"/>
    <w:rsid w:val="000431BD"/>
    <w:rsid w:val="000513E7"/>
    <w:rsid w:val="00065179"/>
    <w:rsid w:val="00066FBB"/>
    <w:rsid w:val="00071CAC"/>
    <w:rsid w:val="00073497"/>
    <w:rsid w:val="000756D5"/>
    <w:rsid w:val="00076563"/>
    <w:rsid w:val="0007763F"/>
    <w:rsid w:val="0009019C"/>
    <w:rsid w:val="00092730"/>
    <w:rsid w:val="0009356A"/>
    <w:rsid w:val="00097B1B"/>
    <w:rsid w:val="000B3154"/>
    <w:rsid w:val="000B4BAF"/>
    <w:rsid w:val="000B66A6"/>
    <w:rsid w:val="000B699A"/>
    <w:rsid w:val="000B77A5"/>
    <w:rsid w:val="000C1399"/>
    <w:rsid w:val="000C2373"/>
    <w:rsid w:val="000D06C6"/>
    <w:rsid w:val="000D6A39"/>
    <w:rsid w:val="000E052B"/>
    <w:rsid w:val="000E3654"/>
    <w:rsid w:val="000E7ADD"/>
    <w:rsid w:val="000F5982"/>
    <w:rsid w:val="00105B37"/>
    <w:rsid w:val="00113862"/>
    <w:rsid w:val="001227C7"/>
    <w:rsid w:val="001234B4"/>
    <w:rsid w:val="00125BC7"/>
    <w:rsid w:val="00126051"/>
    <w:rsid w:val="0013044C"/>
    <w:rsid w:val="00135F61"/>
    <w:rsid w:val="0013623A"/>
    <w:rsid w:val="00140463"/>
    <w:rsid w:val="001434D5"/>
    <w:rsid w:val="00143836"/>
    <w:rsid w:val="0016766B"/>
    <w:rsid w:val="00171948"/>
    <w:rsid w:val="0017280B"/>
    <w:rsid w:val="00185DAA"/>
    <w:rsid w:val="00191ED3"/>
    <w:rsid w:val="00194098"/>
    <w:rsid w:val="0019572A"/>
    <w:rsid w:val="00196806"/>
    <w:rsid w:val="001A58FD"/>
    <w:rsid w:val="001A7410"/>
    <w:rsid w:val="001B5FF9"/>
    <w:rsid w:val="001B6BEA"/>
    <w:rsid w:val="001B750B"/>
    <w:rsid w:val="001C2C2D"/>
    <w:rsid w:val="001C52ED"/>
    <w:rsid w:val="001C6460"/>
    <w:rsid w:val="001C65B6"/>
    <w:rsid w:val="001D39F1"/>
    <w:rsid w:val="001E245F"/>
    <w:rsid w:val="001E5756"/>
    <w:rsid w:val="001E694F"/>
    <w:rsid w:val="001E7E84"/>
    <w:rsid w:val="001F0D0B"/>
    <w:rsid w:val="001F16A8"/>
    <w:rsid w:val="001F2AFB"/>
    <w:rsid w:val="001F4339"/>
    <w:rsid w:val="002009DA"/>
    <w:rsid w:val="00212DB5"/>
    <w:rsid w:val="00220007"/>
    <w:rsid w:val="002212E0"/>
    <w:rsid w:val="0022295E"/>
    <w:rsid w:val="00224187"/>
    <w:rsid w:val="00232878"/>
    <w:rsid w:val="0024079C"/>
    <w:rsid w:val="002407CB"/>
    <w:rsid w:val="002422DB"/>
    <w:rsid w:val="0024593F"/>
    <w:rsid w:val="00247F3B"/>
    <w:rsid w:val="00252DB9"/>
    <w:rsid w:val="00254E9B"/>
    <w:rsid w:val="002569B9"/>
    <w:rsid w:val="0026150D"/>
    <w:rsid w:val="00261F5B"/>
    <w:rsid w:val="00270921"/>
    <w:rsid w:val="002743D6"/>
    <w:rsid w:val="00280CCE"/>
    <w:rsid w:val="00281DCB"/>
    <w:rsid w:val="002860DF"/>
    <w:rsid w:val="002975DC"/>
    <w:rsid w:val="002A2B0D"/>
    <w:rsid w:val="002A611E"/>
    <w:rsid w:val="002B6C5E"/>
    <w:rsid w:val="002C03BF"/>
    <w:rsid w:val="002C2759"/>
    <w:rsid w:val="002C2ED1"/>
    <w:rsid w:val="002C4FC9"/>
    <w:rsid w:val="002D566D"/>
    <w:rsid w:val="002D582C"/>
    <w:rsid w:val="002D73B7"/>
    <w:rsid w:val="002E0FA0"/>
    <w:rsid w:val="002E1648"/>
    <w:rsid w:val="002E2EDB"/>
    <w:rsid w:val="002E7677"/>
    <w:rsid w:val="002F19E1"/>
    <w:rsid w:val="00300D0A"/>
    <w:rsid w:val="00302C58"/>
    <w:rsid w:val="00303048"/>
    <w:rsid w:val="00303A33"/>
    <w:rsid w:val="00303FFA"/>
    <w:rsid w:val="003052C2"/>
    <w:rsid w:val="00305495"/>
    <w:rsid w:val="00306811"/>
    <w:rsid w:val="00306D83"/>
    <w:rsid w:val="00313338"/>
    <w:rsid w:val="0031457E"/>
    <w:rsid w:val="00330940"/>
    <w:rsid w:val="00332C0C"/>
    <w:rsid w:val="00345C27"/>
    <w:rsid w:val="00351093"/>
    <w:rsid w:val="0035263F"/>
    <w:rsid w:val="00353D60"/>
    <w:rsid w:val="00361E91"/>
    <w:rsid w:val="00364735"/>
    <w:rsid w:val="00365F19"/>
    <w:rsid w:val="0036713D"/>
    <w:rsid w:val="00367739"/>
    <w:rsid w:val="00370439"/>
    <w:rsid w:val="003734A9"/>
    <w:rsid w:val="003749E0"/>
    <w:rsid w:val="00376E30"/>
    <w:rsid w:val="00377640"/>
    <w:rsid w:val="00380F33"/>
    <w:rsid w:val="0039333D"/>
    <w:rsid w:val="00394434"/>
    <w:rsid w:val="00395A59"/>
    <w:rsid w:val="003A164C"/>
    <w:rsid w:val="003A16C6"/>
    <w:rsid w:val="003A352E"/>
    <w:rsid w:val="003A5368"/>
    <w:rsid w:val="003A6285"/>
    <w:rsid w:val="003A7A3B"/>
    <w:rsid w:val="003B1A90"/>
    <w:rsid w:val="003B2A35"/>
    <w:rsid w:val="003B4774"/>
    <w:rsid w:val="003C2848"/>
    <w:rsid w:val="003C2EBF"/>
    <w:rsid w:val="003C5717"/>
    <w:rsid w:val="003D13C7"/>
    <w:rsid w:val="003E7EBA"/>
    <w:rsid w:val="003F1188"/>
    <w:rsid w:val="003F6385"/>
    <w:rsid w:val="003F7010"/>
    <w:rsid w:val="00401261"/>
    <w:rsid w:val="00403934"/>
    <w:rsid w:val="004050D1"/>
    <w:rsid w:val="00406604"/>
    <w:rsid w:val="004078EE"/>
    <w:rsid w:val="00412634"/>
    <w:rsid w:val="00413519"/>
    <w:rsid w:val="00415657"/>
    <w:rsid w:val="004202DC"/>
    <w:rsid w:val="00420BFD"/>
    <w:rsid w:val="00423B58"/>
    <w:rsid w:val="0042462C"/>
    <w:rsid w:val="00436007"/>
    <w:rsid w:val="0044470E"/>
    <w:rsid w:val="0046529D"/>
    <w:rsid w:val="00470144"/>
    <w:rsid w:val="004772B2"/>
    <w:rsid w:val="00480821"/>
    <w:rsid w:val="0048273D"/>
    <w:rsid w:val="00482B11"/>
    <w:rsid w:val="0048641C"/>
    <w:rsid w:val="00491BF5"/>
    <w:rsid w:val="004A3AD9"/>
    <w:rsid w:val="004A4B97"/>
    <w:rsid w:val="004A512A"/>
    <w:rsid w:val="004B1A13"/>
    <w:rsid w:val="004B22D4"/>
    <w:rsid w:val="004B361E"/>
    <w:rsid w:val="004B5303"/>
    <w:rsid w:val="004B66FD"/>
    <w:rsid w:val="004B68A4"/>
    <w:rsid w:val="004C2DB9"/>
    <w:rsid w:val="004C6AFB"/>
    <w:rsid w:val="004D0CEE"/>
    <w:rsid w:val="004D56C3"/>
    <w:rsid w:val="004E42AC"/>
    <w:rsid w:val="004F6DCC"/>
    <w:rsid w:val="004F7CA4"/>
    <w:rsid w:val="00502B8C"/>
    <w:rsid w:val="005034E6"/>
    <w:rsid w:val="00511428"/>
    <w:rsid w:val="005137D0"/>
    <w:rsid w:val="00531348"/>
    <w:rsid w:val="0053173D"/>
    <w:rsid w:val="00531ED5"/>
    <w:rsid w:val="00535EF1"/>
    <w:rsid w:val="00544989"/>
    <w:rsid w:val="005454C8"/>
    <w:rsid w:val="00545E2D"/>
    <w:rsid w:val="00547281"/>
    <w:rsid w:val="00551EEC"/>
    <w:rsid w:val="00552051"/>
    <w:rsid w:val="00566DA0"/>
    <w:rsid w:val="00583B16"/>
    <w:rsid w:val="0058489E"/>
    <w:rsid w:val="005957B5"/>
    <w:rsid w:val="0059613D"/>
    <w:rsid w:val="00597FC5"/>
    <w:rsid w:val="005B31A0"/>
    <w:rsid w:val="005B37A9"/>
    <w:rsid w:val="005B7723"/>
    <w:rsid w:val="005C61D9"/>
    <w:rsid w:val="005E2562"/>
    <w:rsid w:val="005E3C4B"/>
    <w:rsid w:val="005E4F71"/>
    <w:rsid w:val="005E7B6C"/>
    <w:rsid w:val="005F0DD5"/>
    <w:rsid w:val="005F1717"/>
    <w:rsid w:val="005F1913"/>
    <w:rsid w:val="005F39C5"/>
    <w:rsid w:val="0060441F"/>
    <w:rsid w:val="0060572A"/>
    <w:rsid w:val="00610804"/>
    <w:rsid w:val="006201A8"/>
    <w:rsid w:val="00630298"/>
    <w:rsid w:val="00630D11"/>
    <w:rsid w:val="0063444C"/>
    <w:rsid w:val="006377A0"/>
    <w:rsid w:val="00640A89"/>
    <w:rsid w:val="00644A95"/>
    <w:rsid w:val="006467A7"/>
    <w:rsid w:val="00647A43"/>
    <w:rsid w:val="0065125B"/>
    <w:rsid w:val="0065260C"/>
    <w:rsid w:val="00652FD4"/>
    <w:rsid w:val="00656D5F"/>
    <w:rsid w:val="00657853"/>
    <w:rsid w:val="00662E45"/>
    <w:rsid w:val="00665019"/>
    <w:rsid w:val="00665516"/>
    <w:rsid w:val="006705C5"/>
    <w:rsid w:val="00681A0E"/>
    <w:rsid w:val="006856BF"/>
    <w:rsid w:val="006858E8"/>
    <w:rsid w:val="00690354"/>
    <w:rsid w:val="00692ED0"/>
    <w:rsid w:val="0069450B"/>
    <w:rsid w:val="00697C7F"/>
    <w:rsid w:val="006A3308"/>
    <w:rsid w:val="006A539D"/>
    <w:rsid w:val="006A62EC"/>
    <w:rsid w:val="006B3E4F"/>
    <w:rsid w:val="006C1BB0"/>
    <w:rsid w:val="006C2232"/>
    <w:rsid w:val="006D3608"/>
    <w:rsid w:val="006D3A5A"/>
    <w:rsid w:val="006D5353"/>
    <w:rsid w:val="006D66F0"/>
    <w:rsid w:val="006D7D0D"/>
    <w:rsid w:val="006E01F0"/>
    <w:rsid w:val="006E1B96"/>
    <w:rsid w:val="006E4B4E"/>
    <w:rsid w:val="006E55AF"/>
    <w:rsid w:val="006E5606"/>
    <w:rsid w:val="006E662B"/>
    <w:rsid w:val="007003FF"/>
    <w:rsid w:val="0070047A"/>
    <w:rsid w:val="00701779"/>
    <w:rsid w:val="00705844"/>
    <w:rsid w:val="00705F3A"/>
    <w:rsid w:val="00707CD1"/>
    <w:rsid w:val="0071076B"/>
    <w:rsid w:val="00713A4B"/>
    <w:rsid w:val="007157DE"/>
    <w:rsid w:val="00726D2E"/>
    <w:rsid w:val="00734031"/>
    <w:rsid w:val="00741AD9"/>
    <w:rsid w:val="00742E42"/>
    <w:rsid w:val="007448C4"/>
    <w:rsid w:val="00745AB4"/>
    <w:rsid w:val="0075146A"/>
    <w:rsid w:val="00753260"/>
    <w:rsid w:val="00755D7F"/>
    <w:rsid w:val="00761C93"/>
    <w:rsid w:val="00762DFC"/>
    <w:rsid w:val="00764FA8"/>
    <w:rsid w:val="00766F3C"/>
    <w:rsid w:val="00771AD1"/>
    <w:rsid w:val="00785A8E"/>
    <w:rsid w:val="007867A7"/>
    <w:rsid w:val="00786B07"/>
    <w:rsid w:val="0079561E"/>
    <w:rsid w:val="00797E71"/>
    <w:rsid w:val="007A1B0C"/>
    <w:rsid w:val="007B02F0"/>
    <w:rsid w:val="007B2CA3"/>
    <w:rsid w:val="007B7FE2"/>
    <w:rsid w:val="007C7683"/>
    <w:rsid w:val="007D0312"/>
    <w:rsid w:val="007D037A"/>
    <w:rsid w:val="007D51EB"/>
    <w:rsid w:val="007E14E3"/>
    <w:rsid w:val="007E341A"/>
    <w:rsid w:val="007E40EA"/>
    <w:rsid w:val="007E73A8"/>
    <w:rsid w:val="007F0CFD"/>
    <w:rsid w:val="007F5C57"/>
    <w:rsid w:val="007F6AF7"/>
    <w:rsid w:val="00802732"/>
    <w:rsid w:val="00803DB4"/>
    <w:rsid w:val="00803F26"/>
    <w:rsid w:val="00805495"/>
    <w:rsid w:val="00807E20"/>
    <w:rsid w:val="00813E5E"/>
    <w:rsid w:val="008144FD"/>
    <w:rsid w:val="00816679"/>
    <w:rsid w:val="00817DF4"/>
    <w:rsid w:val="008201AE"/>
    <w:rsid w:val="00821499"/>
    <w:rsid w:val="00822C4C"/>
    <w:rsid w:val="00835C27"/>
    <w:rsid w:val="00851D9A"/>
    <w:rsid w:val="00853AEC"/>
    <w:rsid w:val="00855071"/>
    <w:rsid w:val="00865EB2"/>
    <w:rsid w:val="00883BE2"/>
    <w:rsid w:val="00884A8E"/>
    <w:rsid w:val="0088708A"/>
    <w:rsid w:val="00891CDF"/>
    <w:rsid w:val="00892D10"/>
    <w:rsid w:val="008961CC"/>
    <w:rsid w:val="008979F3"/>
    <w:rsid w:val="008A1328"/>
    <w:rsid w:val="008A53FC"/>
    <w:rsid w:val="008A6D17"/>
    <w:rsid w:val="008A7386"/>
    <w:rsid w:val="008B1F04"/>
    <w:rsid w:val="008B55B2"/>
    <w:rsid w:val="008B78A9"/>
    <w:rsid w:val="008C2ACE"/>
    <w:rsid w:val="008C311D"/>
    <w:rsid w:val="008C5E55"/>
    <w:rsid w:val="008C7333"/>
    <w:rsid w:val="008D2283"/>
    <w:rsid w:val="008D59C9"/>
    <w:rsid w:val="008E0EDB"/>
    <w:rsid w:val="008F2197"/>
    <w:rsid w:val="008F3CF2"/>
    <w:rsid w:val="008F5992"/>
    <w:rsid w:val="008F7472"/>
    <w:rsid w:val="008F77F0"/>
    <w:rsid w:val="009006D6"/>
    <w:rsid w:val="0090139A"/>
    <w:rsid w:val="009015FF"/>
    <w:rsid w:val="0090277A"/>
    <w:rsid w:val="0090614F"/>
    <w:rsid w:val="009142E4"/>
    <w:rsid w:val="00917156"/>
    <w:rsid w:val="00922CE4"/>
    <w:rsid w:val="00926B3E"/>
    <w:rsid w:val="00926E65"/>
    <w:rsid w:val="009313FA"/>
    <w:rsid w:val="00933F70"/>
    <w:rsid w:val="009349BA"/>
    <w:rsid w:val="009350AA"/>
    <w:rsid w:val="00935991"/>
    <w:rsid w:val="00941B00"/>
    <w:rsid w:val="00945154"/>
    <w:rsid w:val="00952682"/>
    <w:rsid w:val="00960ED5"/>
    <w:rsid w:val="00963100"/>
    <w:rsid w:val="00963CDA"/>
    <w:rsid w:val="009670D6"/>
    <w:rsid w:val="0096719B"/>
    <w:rsid w:val="0097028B"/>
    <w:rsid w:val="009728CA"/>
    <w:rsid w:val="009734C6"/>
    <w:rsid w:val="00980D3C"/>
    <w:rsid w:val="009855DD"/>
    <w:rsid w:val="00993E3D"/>
    <w:rsid w:val="009A2C90"/>
    <w:rsid w:val="009A32F1"/>
    <w:rsid w:val="009A401D"/>
    <w:rsid w:val="009B7FC9"/>
    <w:rsid w:val="009C3EEB"/>
    <w:rsid w:val="009C43CA"/>
    <w:rsid w:val="009C55CA"/>
    <w:rsid w:val="009D0831"/>
    <w:rsid w:val="009D1632"/>
    <w:rsid w:val="009D17A5"/>
    <w:rsid w:val="009D278C"/>
    <w:rsid w:val="009D36DE"/>
    <w:rsid w:val="009D4614"/>
    <w:rsid w:val="009E3D31"/>
    <w:rsid w:val="009E6B33"/>
    <w:rsid w:val="009F13C8"/>
    <w:rsid w:val="009F6176"/>
    <w:rsid w:val="009F7F8A"/>
    <w:rsid w:val="00A02235"/>
    <w:rsid w:val="00A051C8"/>
    <w:rsid w:val="00A0662A"/>
    <w:rsid w:val="00A10069"/>
    <w:rsid w:val="00A11DF1"/>
    <w:rsid w:val="00A11F2C"/>
    <w:rsid w:val="00A277BB"/>
    <w:rsid w:val="00A27F10"/>
    <w:rsid w:val="00A33A6C"/>
    <w:rsid w:val="00A36E5C"/>
    <w:rsid w:val="00A41FEE"/>
    <w:rsid w:val="00A447CD"/>
    <w:rsid w:val="00A470F7"/>
    <w:rsid w:val="00A476EA"/>
    <w:rsid w:val="00A51B43"/>
    <w:rsid w:val="00A556F6"/>
    <w:rsid w:val="00A60C9E"/>
    <w:rsid w:val="00A625BF"/>
    <w:rsid w:val="00A625CB"/>
    <w:rsid w:val="00A62E0E"/>
    <w:rsid w:val="00A6478D"/>
    <w:rsid w:val="00A732A7"/>
    <w:rsid w:val="00A74763"/>
    <w:rsid w:val="00A76073"/>
    <w:rsid w:val="00A818D7"/>
    <w:rsid w:val="00A8223E"/>
    <w:rsid w:val="00A83E20"/>
    <w:rsid w:val="00A84B4F"/>
    <w:rsid w:val="00A86316"/>
    <w:rsid w:val="00A87673"/>
    <w:rsid w:val="00A92E1D"/>
    <w:rsid w:val="00A94D44"/>
    <w:rsid w:val="00AA02AF"/>
    <w:rsid w:val="00AA11F7"/>
    <w:rsid w:val="00AB0ECF"/>
    <w:rsid w:val="00AC52E6"/>
    <w:rsid w:val="00AD1395"/>
    <w:rsid w:val="00AD2AA2"/>
    <w:rsid w:val="00AE3C77"/>
    <w:rsid w:val="00AE6C62"/>
    <w:rsid w:val="00AF558F"/>
    <w:rsid w:val="00AF7E2E"/>
    <w:rsid w:val="00B01E0A"/>
    <w:rsid w:val="00B042EF"/>
    <w:rsid w:val="00B07E5D"/>
    <w:rsid w:val="00B10129"/>
    <w:rsid w:val="00B11033"/>
    <w:rsid w:val="00B166D1"/>
    <w:rsid w:val="00B214C8"/>
    <w:rsid w:val="00B23AF7"/>
    <w:rsid w:val="00B273CA"/>
    <w:rsid w:val="00B358C2"/>
    <w:rsid w:val="00B35A40"/>
    <w:rsid w:val="00B361BB"/>
    <w:rsid w:val="00B43C02"/>
    <w:rsid w:val="00B4643D"/>
    <w:rsid w:val="00B55B65"/>
    <w:rsid w:val="00B577A1"/>
    <w:rsid w:val="00B60D86"/>
    <w:rsid w:val="00B64BE4"/>
    <w:rsid w:val="00B64EAB"/>
    <w:rsid w:val="00B66272"/>
    <w:rsid w:val="00B720C9"/>
    <w:rsid w:val="00B75416"/>
    <w:rsid w:val="00B7702F"/>
    <w:rsid w:val="00B770F0"/>
    <w:rsid w:val="00B872A7"/>
    <w:rsid w:val="00B914B0"/>
    <w:rsid w:val="00B91F5A"/>
    <w:rsid w:val="00B92E42"/>
    <w:rsid w:val="00B938F9"/>
    <w:rsid w:val="00BA235A"/>
    <w:rsid w:val="00BA2D9A"/>
    <w:rsid w:val="00BA719C"/>
    <w:rsid w:val="00BB68BC"/>
    <w:rsid w:val="00BC027D"/>
    <w:rsid w:val="00BC0DEE"/>
    <w:rsid w:val="00BD00D0"/>
    <w:rsid w:val="00BD1D91"/>
    <w:rsid w:val="00BD57AF"/>
    <w:rsid w:val="00BE197A"/>
    <w:rsid w:val="00BE3AC9"/>
    <w:rsid w:val="00BE5EEB"/>
    <w:rsid w:val="00C02FD8"/>
    <w:rsid w:val="00C054AE"/>
    <w:rsid w:val="00C116B0"/>
    <w:rsid w:val="00C11B7D"/>
    <w:rsid w:val="00C11B9A"/>
    <w:rsid w:val="00C14BBF"/>
    <w:rsid w:val="00C2103E"/>
    <w:rsid w:val="00C22463"/>
    <w:rsid w:val="00C3218B"/>
    <w:rsid w:val="00C4278D"/>
    <w:rsid w:val="00C44003"/>
    <w:rsid w:val="00C477CD"/>
    <w:rsid w:val="00C51CF8"/>
    <w:rsid w:val="00C576E5"/>
    <w:rsid w:val="00C61009"/>
    <w:rsid w:val="00C676C8"/>
    <w:rsid w:val="00C711EF"/>
    <w:rsid w:val="00C7144D"/>
    <w:rsid w:val="00C76A1E"/>
    <w:rsid w:val="00C817E8"/>
    <w:rsid w:val="00C8276D"/>
    <w:rsid w:val="00C83EAD"/>
    <w:rsid w:val="00C86141"/>
    <w:rsid w:val="00C862E5"/>
    <w:rsid w:val="00C8698E"/>
    <w:rsid w:val="00C931D3"/>
    <w:rsid w:val="00C9419D"/>
    <w:rsid w:val="00C95C98"/>
    <w:rsid w:val="00C97D3B"/>
    <w:rsid w:val="00CB3E94"/>
    <w:rsid w:val="00CB54BE"/>
    <w:rsid w:val="00CC0519"/>
    <w:rsid w:val="00CC4D54"/>
    <w:rsid w:val="00CC5843"/>
    <w:rsid w:val="00CD3F41"/>
    <w:rsid w:val="00CD61FE"/>
    <w:rsid w:val="00CE1F2F"/>
    <w:rsid w:val="00CE2664"/>
    <w:rsid w:val="00CE2CDC"/>
    <w:rsid w:val="00CE338A"/>
    <w:rsid w:val="00CE59CC"/>
    <w:rsid w:val="00CE789D"/>
    <w:rsid w:val="00CF07F4"/>
    <w:rsid w:val="00CF732F"/>
    <w:rsid w:val="00CF79D9"/>
    <w:rsid w:val="00D01709"/>
    <w:rsid w:val="00D03665"/>
    <w:rsid w:val="00D03C0A"/>
    <w:rsid w:val="00D060FF"/>
    <w:rsid w:val="00D10742"/>
    <w:rsid w:val="00D133D5"/>
    <w:rsid w:val="00D32E8A"/>
    <w:rsid w:val="00D33A5F"/>
    <w:rsid w:val="00D342CA"/>
    <w:rsid w:val="00D4270A"/>
    <w:rsid w:val="00D475A3"/>
    <w:rsid w:val="00D50905"/>
    <w:rsid w:val="00D511AD"/>
    <w:rsid w:val="00D5605E"/>
    <w:rsid w:val="00D63B42"/>
    <w:rsid w:val="00D70B59"/>
    <w:rsid w:val="00D7494B"/>
    <w:rsid w:val="00D76FCA"/>
    <w:rsid w:val="00D77A56"/>
    <w:rsid w:val="00D85B40"/>
    <w:rsid w:val="00D903B4"/>
    <w:rsid w:val="00DA251F"/>
    <w:rsid w:val="00DA64A5"/>
    <w:rsid w:val="00DA7EE6"/>
    <w:rsid w:val="00DB37C2"/>
    <w:rsid w:val="00DB5903"/>
    <w:rsid w:val="00DB61E9"/>
    <w:rsid w:val="00DB748A"/>
    <w:rsid w:val="00DB7955"/>
    <w:rsid w:val="00DC077B"/>
    <w:rsid w:val="00DC4F4A"/>
    <w:rsid w:val="00DC7298"/>
    <w:rsid w:val="00DD59EC"/>
    <w:rsid w:val="00DE3B51"/>
    <w:rsid w:val="00DE64BB"/>
    <w:rsid w:val="00DE6731"/>
    <w:rsid w:val="00DF0765"/>
    <w:rsid w:val="00DF1058"/>
    <w:rsid w:val="00DF124B"/>
    <w:rsid w:val="00DF2465"/>
    <w:rsid w:val="00DF38FC"/>
    <w:rsid w:val="00DF4B09"/>
    <w:rsid w:val="00DF5B36"/>
    <w:rsid w:val="00DF75E4"/>
    <w:rsid w:val="00E03620"/>
    <w:rsid w:val="00E047F9"/>
    <w:rsid w:val="00E06B0D"/>
    <w:rsid w:val="00E1431F"/>
    <w:rsid w:val="00E22153"/>
    <w:rsid w:val="00E227A3"/>
    <w:rsid w:val="00E23CEA"/>
    <w:rsid w:val="00E24628"/>
    <w:rsid w:val="00E2586D"/>
    <w:rsid w:val="00E25A8C"/>
    <w:rsid w:val="00E3284A"/>
    <w:rsid w:val="00E34FEB"/>
    <w:rsid w:val="00E35215"/>
    <w:rsid w:val="00E43910"/>
    <w:rsid w:val="00E51AF7"/>
    <w:rsid w:val="00E53BC2"/>
    <w:rsid w:val="00E57834"/>
    <w:rsid w:val="00E57C42"/>
    <w:rsid w:val="00E57C7E"/>
    <w:rsid w:val="00E658B6"/>
    <w:rsid w:val="00E71E31"/>
    <w:rsid w:val="00E7484D"/>
    <w:rsid w:val="00E845CA"/>
    <w:rsid w:val="00E847F7"/>
    <w:rsid w:val="00E9100C"/>
    <w:rsid w:val="00E925F2"/>
    <w:rsid w:val="00E92CD1"/>
    <w:rsid w:val="00E94EF6"/>
    <w:rsid w:val="00E94FA5"/>
    <w:rsid w:val="00E9664B"/>
    <w:rsid w:val="00EA2CC8"/>
    <w:rsid w:val="00EA3AC5"/>
    <w:rsid w:val="00EA430A"/>
    <w:rsid w:val="00EA5722"/>
    <w:rsid w:val="00EA78C8"/>
    <w:rsid w:val="00EB0FE1"/>
    <w:rsid w:val="00EC3CDB"/>
    <w:rsid w:val="00ED0A63"/>
    <w:rsid w:val="00ED4F77"/>
    <w:rsid w:val="00EE0E86"/>
    <w:rsid w:val="00EE5121"/>
    <w:rsid w:val="00EE708A"/>
    <w:rsid w:val="00EF6947"/>
    <w:rsid w:val="00EF7440"/>
    <w:rsid w:val="00F0043A"/>
    <w:rsid w:val="00F032BA"/>
    <w:rsid w:val="00F03EDB"/>
    <w:rsid w:val="00F04F51"/>
    <w:rsid w:val="00F10CFF"/>
    <w:rsid w:val="00F1204E"/>
    <w:rsid w:val="00F16914"/>
    <w:rsid w:val="00F239C9"/>
    <w:rsid w:val="00F2499C"/>
    <w:rsid w:val="00F25177"/>
    <w:rsid w:val="00F32CD5"/>
    <w:rsid w:val="00F32F66"/>
    <w:rsid w:val="00F47042"/>
    <w:rsid w:val="00F51518"/>
    <w:rsid w:val="00F5172F"/>
    <w:rsid w:val="00F57433"/>
    <w:rsid w:val="00F609C2"/>
    <w:rsid w:val="00F62146"/>
    <w:rsid w:val="00F6220B"/>
    <w:rsid w:val="00F66E38"/>
    <w:rsid w:val="00F670C0"/>
    <w:rsid w:val="00F754D6"/>
    <w:rsid w:val="00F8579D"/>
    <w:rsid w:val="00F90373"/>
    <w:rsid w:val="00F9073A"/>
    <w:rsid w:val="00F944BB"/>
    <w:rsid w:val="00F95136"/>
    <w:rsid w:val="00F95873"/>
    <w:rsid w:val="00F95AEF"/>
    <w:rsid w:val="00F97DD0"/>
    <w:rsid w:val="00FA433A"/>
    <w:rsid w:val="00FA47DD"/>
    <w:rsid w:val="00FA5984"/>
    <w:rsid w:val="00FA6BF0"/>
    <w:rsid w:val="00FA7344"/>
    <w:rsid w:val="00FB7E83"/>
    <w:rsid w:val="00FC19D7"/>
    <w:rsid w:val="00FC2E60"/>
    <w:rsid w:val="00FC36E5"/>
    <w:rsid w:val="00FC62B5"/>
    <w:rsid w:val="00FC73F1"/>
    <w:rsid w:val="00FC7992"/>
    <w:rsid w:val="00FD03D7"/>
    <w:rsid w:val="00FD7C61"/>
    <w:rsid w:val="00FD7FF8"/>
    <w:rsid w:val="00FE0D03"/>
    <w:rsid w:val="00FF075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78525C56-F99F-4497-A9ED-0B48CC56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0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A62E0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62E0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62E0E"/>
    <w:pPr>
      <w:ind w:firstLineChars="100" w:firstLine="240"/>
    </w:pPr>
    <w:rPr>
      <w:sz w:val="24"/>
      <w:u w:val="single"/>
    </w:rPr>
  </w:style>
  <w:style w:type="paragraph" w:styleId="a4">
    <w:name w:val="Document Map"/>
    <w:basedOn w:val="a"/>
    <w:semiHidden/>
    <w:rsid w:val="00A62E0E"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rsid w:val="00A62E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A62E0E"/>
  </w:style>
  <w:style w:type="paragraph" w:styleId="a8">
    <w:name w:val="header"/>
    <w:basedOn w:val="a"/>
    <w:link w:val="a9"/>
    <w:uiPriority w:val="99"/>
    <w:rsid w:val="00A62E0E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A62E0E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40"/>
      <w:szCs w:val="40"/>
    </w:rPr>
  </w:style>
  <w:style w:type="paragraph" w:customStyle="1" w:styleId="xl25">
    <w:name w:val="xl2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40"/>
      <w:szCs w:val="40"/>
    </w:rPr>
  </w:style>
  <w:style w:type="paragraph" w:customStyle="1" w:styleId="xl26">
    <w:name w:val="xl26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7">
    <w:name w:val="xl27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8">
    <w:name w:val="xl28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rsid w:val="00A62E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rsid w:val="00A62E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styleId="aa">
    <w:name w:val="Body Text"/>
    <w:basedOn w:val="a"/>
    <w:semiHidden/>
    <w:rsid w:val="00A62E0E"/>
    <w:rPr>
      <w:rFonts w:ascii="Century"/>
      <w:sz w:val="28"/>
    </w:rPr>
  </w:style>
  <w:style w:type="paragraph" w:styleId="20">
    <w:name w:val="Body Text 2"/>
    <w:basedOn w:val="a"/>
    <w:semiHidden/>
    <w:rsid w:val="00A62E0E"/>
    <w:rPr>
      <w:sz w:val="32"/>
    </w:rPr>
  </w:style>
  <w:style w:type="paragraph" w:styleId="ab">
    <w:name w:val="Date"/>
    <w:basedOn w:val="a"/>
    <w:next w:val="a"/>
    <w:semiHidden/>
    <w:rsid w:val="00A62E0E"/>
    <w:rPr>
      <w:rFonts w:ascii="Century"/>
    </w:rPr>
  </w:style>
  <w:style w:type="paragraph" w:styleId="21">
    <w:name w:val="Body Text Indent 2"/>
    <w:basedOn w:val="a"/>
    <w:semiHidden/>
    <w:rsid w:val="00A62E0E"/>
    <w:pPr>
      <w:ind w:left="480" w:hangingChars="200" w:hanging="480"/>
    </w:pPr>
    <w:rPr>
      <w:rFonts w:hAnsi="ＭＳ 明朝"/>
      <w:sz w:val="24"/>
    </w:rPr>
  </w:style>
  <w:style w:type="paragraph" w:styleId="3">
    <w:name w:val="Body Text Indent 3"/>
    <w:basedOn w:val="a"/>
    <w:semiHidden/>
    <w:rsid w:val="00A62E0E"/>
    <w:pPr>
      <w:ind w:left="482" w:hangingChars="200" w:hanging="482"/>
      <w:jc w:val="left"/>
      <w:outlineLvl w:val="0"/>
    </w:pPr>
    <w:rPr>
      <w:rFonts w:hAnsi="ＭＳ 明朝"/>
      <w:b/>
      <w:bCs/>
      <w:color w:val="FF0000"/>
      <w:sz w:val="24"/>
    </w:rPr>
  </w:style>
  <w:style w:type="paragraph" w:styleId="30">
    <w:name w:val="Body Text 3"/>
    <w:basedOn w:val="a"/>
    <w:semiHidden/>
    <w:rsid w:val="00A62E0E"/>
    <w:rPr>
      <w:rFonts w:ascii="ＭＳ Ｐゴシック" w:eastAsia="ＭＳ Ｐゴシック" w:hAnsi="Times New Roman"/>
      <w:b/>
      <w:bCs/>
      <w:color w:val="000000"/>
      <w:sz w:val="28"/>
      <w:szCs w:val="22"/>
    </w:rPr>
  </w:style>
  <w:style w:type="paragraph" w:styleId="ac">
    <w:name w:val="Note Heading"/>
    <w:basedOn w:val="a"/>
    <w:next w:val="a"/>
    <w:link w:val="ad"/>
    <w:uiPriority w:val="99"/>
    <w:rsid w:val="00A62E0E"/>
    <w:pPr>
      <w:jc w:val="center"/>
    </w:pPr>
    <w:rPr>
      <w:rFonts w:ascii="HGPｺﾞｼｯｸE" w:eastAsia="HGPｺﾞｼｯｸE"/>
      <w:szCs w:val="21"/>
    </w:rPr>
  </w:style>
  <w:style w:type="paragraph" w:styleId="ae">
    <w:name w:val="Balloon Text"/>
    <w:basedOn w:val="a"/>
    <w:semiHidden/>
    <w:rsid w:val="00A62E0E"/>
    <w:rPr>
      <w:rFonts w:ascii="Arial" w:eastAsia="ＭＳ ゴシック" w:hAnsi="Arial"/>
      <w:sz w:val="18"/>
      <w:szCs w:val="18"/>
    </w:rPr>
  </w:style>
  <w:style w:type="paragraph" w:styleId="af">
    <w:name w:val="Block Text"/>
    <w:basedOn w:val="a"/>
    <w:semiHidden/>
    <w:rsid w:val="00A62E0E"/>
    <w:pPr>
      <w:widowControl/>
      <w:ind w:left="113" w:right="113"/>
      <w:jc w:val="left"/>
    </w:pPr>
    <w:rPr>
      <w:rFonts w:hAnsi="ＭＳ 明朝"/>
      <w:sz w:val="16"/>
      <w:szCs w:val="16"/>
    </w:rPr>
  </w:style>
  <w:style w:type="paragraph" w:styleId="af0">
    <w:name w:val="List Paragraph"/>
    <w:basedOn w:val="a"/>
    <w:uiPriority w:val="34"/>
    <w:qFormat/>
    <w:rsid w:val="002D73B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E5606"/>
    <w:rPr>
      <w:rFonts w:ascii="ＭＳ 明朝"/>
      <w:kern w:val="2"/>
      <w:sz w:val="21"/>
      <w:szCs w:val="24"/>
    </w:rPr>
  </w:style>
  <w:style w:type="table" w:styleId="af1">
    <w:name w:val="Table Grid"/>
    <w:basedOn w:val="a1"/>
    <w:rsid w:val="00E9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1">
    <w:name w:val="tc1"/>
    <w:basedOn w:val="a"/>
    <w:rsid w:val="00917156"/>
    <w:pPr>
      <w:widowControl/>
      <w:spacing w:after="240" w:line="384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ヘッダー (文字)"/>
    <w:basedOn w:val="a0"/>
    <w:link w:val="a8"/>
    <w:uiPriority w:val="99"/>
    <w:rsid w:val="001F16A8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D63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3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63B42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3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63B42"/>
    <w:rPr>
      <w:rFonts w:ascii="ＭＳ 明朝"/>
      <w:b/>
      <w:bCs/>
      <w:kern w:val="2"/>
      <w:sz w:val="21"/>
      <w:szCs w:val="24"/>
    </w:rPr>
  </w:style>
  <w:style w:type="character" w:customStyle="1" w:styleId="ad">
    <w:name w:val="記 (文字)"/>
    <w:basedOn w:val="a0"/>
    <w:link w:val="ac"/>
    <w:uiPriority w:val="99"/>
    <w:rsid w:val="00A60C9E"/>
    <w:rPr>
      <w:rFonts w:ascii="HGPｺﾞｼｯｸE" w:eastAsia="HGPｺﾞｼｯｸE"/>
      <w:kern w:val="2"/>
      <w:sz w:val="21"/>
      <w:szCs w:val="21"/>
    </w:rPr>
  </w:style>
  <w:style w:type="character" w:styleId="af7">
    <w:name w:val="Hyperlink"/>
    <w:basedOn w:val="a0"/>
    <w:uiPriority w:val="99"/>
    <w:unhideWhenUsed/>
    <w:rsid w:val="003A16C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32C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8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96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A738-1E31-40BF-81C5-ACEFE94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TSUCHIURA KYOUDOU HOSPITAL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KAWAMATA</dc:creator>
  <cp:keywords/>
  <cp:lastModifiedBy>Windows User</cp:lastModifiedBy>
  <cp:revision>5</cp:revision>
  <cp:lastPrinted>2015-05-21T23:47:00Z</cp:lastPrinted>
  <dcterms:created xsi:type="dcterms:W3CDTF">2020-01-30T04:25:00Z</dcterms:created>
  <dcterms:modified xsi:type="dcterms:W3CDTF">2020-01-30T04:45:00Z</dcterms:modified>
</cp:coreProperties>
</file>